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C0ECDF" w14:textId="77777777" w:rsidR="00730204" w:rsidRPr="00C52134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9955B1" w14:textId="57029CBC" w:rsidR="00C52134" w:rsidRDefault="00C52134" w:rsidP="00C521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</w:t>
            </w:r>
            <w:r w:rsidR="00F21E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luego de realizar el proyecto </w:t>
            </w:r>
            <w:r w:rsidR="00730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r w:rsidR="00F21E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iguen siendo basados en la inteligencia artificial Data </w:t>
            </w:r>
            <w:proofErr w:type="spellStart"/>
            <w:r w:rsidR="00F21E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tist</w:t>
            </w:r>
            <w:proofErr w:type="spellEnd"/>
            <w:r w:rsidR="00F21E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es en lo que me quiero desenvolver más adelante en el campo laboral</w:t>
            </w:r>
          </w:p>
          <w:p w14:paraId="2FE61011" w14:textId="77777777" w:rsidR="00730204" w:rsidRPr="00C52134" w:rsidRDefault="00730204" w:rsidP="00C521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A8773CE" w14:textId="77777777" w:rsidR="00730204" w:rsidRPr="003B466F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833FEF1" w:rsidR="00761B8A" w:rsidRDefault="00F21E3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a afectado a mis intereses profesionales, sin </w:t>
            </w:r>
            <w:r w:rsidR="00730204">
              <w:rPr>
                <w:rFonts w:ascii="Calibri" w:hAnsi="Calibri"/>
                <w:b/>
                <w:bCs/>
                <w:color w:val="1F4E79" w:themeColor="accent1" w:themeShade="80"/>
              </w:rPr>
              <w:t>embargo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llamó la atención la programación, ya que podría desenvolverme dentro de esta área a futuro como desarrolladora en alguna empresa u organización en el caso de no realizarlo como Dat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cientist</w:t>
            </w:r>
            <w:proofErr w:type="spellEnd"/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CBECDC4" w14:textId="77777777" w:rsidR="00730204" w:rsidRPr="00F21E30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AAE3C3" w14:textId="2381F860" w:rsidR="00F21E30" w:rsidRDefault="00F21E30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fortalezas y debilidades no han cambiado, debido a que ha sido una rama netamente desafiante para mi que no he podido llevar bien a cabo, mis fortalezas siguen siendo las mismas, dado a que me he ido desenvolviendo en ellas a lo largo del proyecto </w:t>
            </w:r>
            <w:r w:rsidR="00730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</w:p>
          <w:p w14:paraId="0B46183F" w14:textId="77777777" w:rsidR="00730204" w:rsidRDefault="00730204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16183F" w14:textId="77777777" w:rsidR="00730204" w:rsidRDefault="00730204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A11FC2" w14:textId="77777777" w:rsidR="00730204" w:rsidRPr="00F21E30" w:rsidRDefault="00730204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24D9BB80" w14:textId="77777777" w:rsidR="00730204" w:rsidRPr="00F21E30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324AFD" w14:textId="0D8E8FE1" w:rsidR="00F21E30" w:rsidRDefault="00F21E30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empeñarme laboralmente como</w:t>
            </w:r>
            <w:r w:rsidR="00F451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</w:t>
            </w:r>
            <w:proofErr w:type="spellStart"/>
            <w:r w:rsidR="00F451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 w:rsidR="00F451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ora en alguna empresa u organización, capacitarme y orientarme más con respecto a</w:t>
            </w:r>
            <w:r w:rsidR="00F451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áreas que son mis fortalez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realizar cursos, etc.</w:t>
            </w:r>
          </w:p>
          <w:p w14:paraId="67E18DF1" w14:textId="77777777" w:rsidR="00730204" w:rsidRPr="00F21E30" w:rsidRDefault="00730204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C77B332" w14:textId="77777777" w:rsidR="00730204" w:rsidRPr="003B466F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E709CB" w14:textId="77777777" w:rsidR="00F21E30" w:rsidRPr="00F21E30" w:rsidRDefault="00F21E30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er más con respecto a la gestión de proyectos, aprender sobre la metodología y conceptos aplicables de esta misma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95F00AC" w14:textId="77777777" w:rsidR="00730204" w:rsidRPr="00F21E30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19CE0A" w14:textId="6AE15AE4" w:rsidR="00F21E30" w:rsidRDefault="00F451E6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mis proyecciones laborales, siguen siendo las mismas, desenvolverme laboralmente como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xceptuando que podría manejarme como desarrolladora por un tiempo determinado para adquirir conocimiento dentro de una empresa y sustentarme económicamente </w:t>
            </w:r>
          </w:p>
          <w:p w14:paraId="4E25B39D" w14:textId="77777777" w:rsidR="00730204" w:rsidRPr="00F21E30" w:rsidRDefault="00730204" w:rsidP="00F21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D629729" w14:textId="77777777" w:rsidR="00730204" w:rsidRPr="003B466F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88BA2" w14:textId="5470A36E" w:rsidR="00761B8A" w:rsidRDefault="00F451E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bajando para una empresa con datos de esta, desenvolviéndome en el área de inteligencia artificial, siendo un aporte para estas compañías dentro de ese rubro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1C1B6DD" w14:textId="77777777" w:rsidR="00730204" w:rsidRDefault="00730204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E40E1D2" w14:textId="77777777" w:rsidR="00730204" w:rsidRDefault="00730204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365622C" w14:textId="77777777" w:rsidR="00730204" w:rsidRDefault="00730204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35E6D33" w14:textId="77777777" w:rsidR="00730204" w:rsidRDefault="00730204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BAEFE2" w14:textId="77777777" w:rsidR="00730204" w:rsidRDefault="00730204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0A05BD4" w14:textId="77777777" w:rsidR="00730204" w:rsidRPr="00F451E6" w:rsidRDefault="00730204" w:rsidP="007302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D03CC2" w14:textId="0313C146" w:rsidR="00F451E6" w:rsidRDefault="00F451E6" w:rsidP="00F451E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positivos dentro del trabajo en equipo es la buena coordinación de los hitos realizados por rol de integrante y cumplimiento de las tareas desarrolladas</w:t>
            </w:r>
          </w:p>
          <w:p w14:paraId="63D54248" w14:textId="77777777" w:rsidR="00F451E6" w:rsidRDefault="00F451E6" w:rsidP="00F451E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7F2D4E" w14:textId="2BCB730F" w:rsidR="00F451E6" w:rsidRDefault="00F451E6" w:rsidP="00F451E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negativos serían, la falta de comunicación del equipo, ya que fue un problema a lo largo del desarrollo que permitía cumplir completamente con el objetivo principal del proyecto</w:t>
            </w:r>
          </w:p>
          <w:p w14:paraId="7EC289AD" w14:textId="77777777" w:rsidR="00730204" w:rsidRPr="00F451E6" w:rsidRDefault="00730204" w:rsidP="00F451E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302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D2F23DE" w14:textId="77777777" w:rsidR="00730204" w:rsidRPr="00761B8A" w:rsidRDefault="00730204" w:rsidP="00730204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1E4E7BE5" w:rsidR="00761B8A" w:rsidRDefault="00F451E6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ar más el compañerismo y la comunicación para que sea una fortaleza y los trabajos por realizar se cumplan de una manera más eficiente y óptima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A8BE" w14:textId="77777777" w:rsidR="00EE2FDA" w:rsidRDefault="00EE2FDA" w:rsidP="00DF38AE">
      <w:pPr>
        <w:spacing w:after="0" w:line="240" w:lineRule="auto"/>
      </w:pPr>
      <w:r>
        <w:separator/>
      </w:r>
    </w:p>
  </w:endnote>
  <w:endnote w:type="continuationSeparator" w:id="0">
    <w:p w14:paraId="5003192A" w14:textId="77777777" w:rsidR="00EE2FDA" w:rsidRDefault="00EE2F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6821" w14:textId="77777777" w:rsidR="00EE2FDA" w:rsidRDefault="00EE2FDA" w:rsidP="00DF38AE">
      <w:pPr>
        <w:spacing w:after="0" w:line="240" w:lineRule="auto"/>
      </w:pPr>
      <w:r>
        <w:separator/>
      </w:r>
    </w:p>
  </w:footnote>
  <w:footnote w:type="continuationSeparator" w:id="0">
    <w:p w14:paraId="6C118076" w14:textId="77777777" w:rsidR="00EE2FDA" w:rsidRDefault="00EE2F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03A"/>
    <w:multiLevelType w:val="hybridMultilevel"/>
    <w:tmpl w:val="73D071E6"/>
    <w:lvl w:ilvl="0" w:tplc="C854BEC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7713">
    <w:abstractNumId w:val="3"/>
  </w:num>
  <w:num w:numId="2" w16cid:durableId="1496335878">
    <w:abstractNumId w:val="9"/>
  </w:num>
  <w:num w:numId="3" w16cid:durableId="187260177">
    <w:abstractNumId w:val="13"/>
  </w:num>
  <w:num w:numId="4" w16cid:durableId="1228221257">
    <w:abstractNumId w:val="29"/>
  </w:num>
  <w:num w:numId="5" w16cid:durableId="2047831709">
    <w:abstractNumId w:val="31"/>
  </w:num>
  <w:num w:numId="6" w16cid:durableId="1922372975">
    <w:abstractNumId w:val="4"/>
  </w:num>
  <w:num w:numId="7" w16cid:durableId="1465998092">
    <w:abstractNumId w:val="12"/>
  </w:num>
  <w:num w:numId="8" w16cid:durableId="1934700854">
    <w:abstractNumId w:val="20"/>
  </w:num>
  <w:num w:numId="9" w16cid:durableId="429159771">
    <w:abstractNumId w:val="16"/>
  </w:num>
  <w:num w:numId="10" w16cid:durableId="2044085870">
    <w:abstractNumId w:val="10"/>
  </w:num>
  <w:num w:numId="11" w16cid:durableId="1100956971">
    <w:abstractNumId w:val="25"/>
  </w:num>
  <w:num w:numId="12" w16cid:durableId="2144613167">
    <w:abstractNumId w:val="36"/>
  </w:num>
  <w:num w:numId="13" w16cid:durableId="894973520">
    <w:abstractNumId w:val="30"/>
  </w:num>
  <w:num w:numId="14" w16cid:durableId="530728443">
    <w:abstractNumId w:val="1"/>
  </w:num>
  <w:num w:numId="15" w16cid:durableId="1768307268">
    <w:abstractNumId w:val="37"/>
  </w:num>
  <w:num w:numId="16" w16cid:durableId="214708414">
    <w:abstractNumId w:val="22"/>
  </w:num>
  <w:num w:numId="17" w16cid:durableId="1403258866">
    <w:abstractNumId w:val="18"/>
  </w:num>
  <w:num w:numId="18" w16cid:durableId="1778939432">
    <w:abstractNumId w:val="32"/>
  </w:num>
  <w:num w:numId="19" w16cid:durableId="4485630">
    <w:abstractNumId w:val="11"/>
  </w:num>
  <w:num w:numId="20" w16cid:durableId="1192455998">
    <w:abstractNumId w:val="40"/>
  </w:num>
  <w:num w:numId="21" w16cid:durableId="2097554010">
    <w:abstractNumId w:val="35"/>
  </w:num>
  <w:num w:numId="22" w16cid:durableId="1991519429">
    <w:abstractNumId w:val="14"/>
  </w:num>
  <w:num w:numId="23" w16cid:durableId="1509100537">
    <w:abstractNumId w:val="15"/>
  </w:num>
  <w:num w:numId="24" w16cid:durableId="2131169897">
    <w:abstractNumId w:val="5"/>
  </w:num>
  <w:num w:numId="25" w16cid:durableId="2085949325">
    <w:abstractNumId w:val="17"/>
  </w:num>
  <w:num w:numId="26" w16cid:durableId="1669484107">
    <w:abstractNumId w:val="21"/>
  </w:num>
  <w:num w:numId="27" w16cid:durableId="194194590">
    <w:abstractNumId w:val="24"/>
  </w:num>
  <w:num w:numId="28" w16cid:durableId="771364545">
    <w:abstractNumId w:val="0"/>
  </w:num>
  <w:num w:numId="29" w16cid:durableId="659120781">
    <w:abstractNumId w:val="19"/>
  </w:num>
  <w:num w:numId="30" w16cid:durableId="48386552">
    <w:abstractNumId w:val="23"/>
  </w:num>
  <w:num w:numId="31" w16cid:durableId="656152911">
    <w:abstractNumId w:val="2"/>
  </w:num>
  <w:num w:numId="32" w16cid:durableId="1848902103">
    <w:abstractNumId w:val="8"/>
  </w:num>
  <w:num w:numId="33" w16cid:durableId="113452429">
    <w:abstractNumId w:val="33"/>
  </w:num>
  <w:num w:numId="34" w16cid:durableId="1158227790">
    <w:abstractNumId w:val="39"/>
  </w:num>
  <w:num w:numId="35" w16cid:durableId="829633712">
    <w:abstractNumId w:val="7"/>
  </w:num>
  <w:num w:numId="36" w16cid:durableId="116917369">
    <w:abstractNumId w:val="26"/>
  </w:num>
  <w:num w:numId="37" w16cid:durableId="451246973">
    <w:abstractNumId w:val="38"/>
  </w:num>
  <w:num w:numId="38" w16cid:durableId="381951133">
    <w:abstractNumId w:val="28"/>
  </w:num>
  <w:num w:numId="39" w16cid:durableId="2036079574">
    <w:abstractNumId w:val="27"/>
  </w:num>
  <w:num w:numId="40" w16cid:durableId="1247417982">
    <w:abstractNumId w:val="34"/>
  </w:num>
  <w:num w:numId="41" w16cid:durableId="179609994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01B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204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A01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134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430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FDA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39A"/>
    <w:rsid w:val="00F11268"/>
    <w:rsid w:val="00F139A2"/>
    <w:rsid w:val="00F15834"/>
    <w:rsid w:val="00F15EDF"/>
    <w:rsid w:val="00F203A1"/>
    <w:rsid w:val="00F20BD3"/>
    <w:rsid w:val="00F21D7E"/>
    <w:rsid w:val="00F21E30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51E6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CBE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. ALBANEZ PALACIOS</cp:lastModifiedBy>
  <cp:revision>45</cp:revision>
  <cp:lastPrinted>2019-12-16T20:10:00Z</cp:lastPrinted>
  <dcterms:created xsi:type="dcterms:W3CDTF">2021-12-31T12:50:00Z</dcterms:created>
  <dcterms:modified xsi:type="dcterms:W3CDTF">2024-12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